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DA78B9">
        <w:rPr>
          <w:rFonts w:ascii="Times New Roman" w:hAnsi="Times New Roman" w:cs="Times New Roman"/>
          <w:lang w:val="ru-RU"/>
        </w:rPr>
        <w:t>3</w:t>
      </w:r>
      <w:r w:rsidR="00AE4BDD">
        <w:rPr>
          <w:rFonts w:ascii="Times New Roman" w:hAnsi="Times New Roman" w:cs="Times New Roman"/>
          <w:lang w:val="ru-RU"/>
        </w:rPr>
        <w:t>-СК-201</w:t>
      </w:r>
      <w:r w:rsidR="006005A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A936E1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691FFE" w:rsidRPr="00A936E1">
        <w:rPr>
          <w:rFonts w:ascii="Times New Roman" w:eastAsia="Times New Roman" w:hAnsi="Times New Roman" w:cs="Times New Roman"/>
          <w:b/>
          <w:color w:val="auto"/>
        </w:rPr>
        <w:t>осуществлению строительного контроля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DA78B9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6 сентября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357F7">
        <w:rPr>
          <w:rFonts w:ascii="Times New Roman" w:hAnsi="Times New Roman" w:cs="Times New Roman"/>
          <w:lang w:val="ru-RU"/>
        </w:rPr>
        <w:t>201</w:t>
      </w:r>
      <w:r w:rsidR="006005A3">
        <w:rPr>
          <w:rFonts w:ascii="Times New Roman" w:hAnsi="Times New Roman" w:cs="Times New Roman"/>
          <w:lang w:val="ru-RU"/>
        </w:rPr>
        <w:t>8</w:t>
      </w:r>
      <w:r w:rsidR="00CF3995">
        <w:rPr>
          <w:rFonts w:ascii="Times New Roman" w:hAnsi="Times New Roman" w:cs="Times New Roman"/>
          <w:lang w:val="ru-RU"/>
        </w:rPr>
        <w:t xml:space="preserve"> г. </w:t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691FFE" w:rsidRPr="00691FFE">
        <w:rPr>
          <w:rFonts w:ascii="Times New Roman" w:eastAsia="Times New Roman" w:hAnsi="Times New Roman" w:cs="Times New Roman"/>
          <w:color w:val="auto"/>
          <w:sz w:val="23"/>
          <w:szCs w:val="23"/>
        </w:rPr>
        <w:t>осуществлению строительного контроля</w:t>
      </w:r>
      <w:r w:rsidR="00691FFE" w:rsidRPr="00A70EA4">
        <w:rPr>
          <w:rFonts w:ascii="Times New Roman" w:hAnsi="Times New Roman" w:cs="Times New Roman"/>
          <w:i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6005A3">
        <w:rPr>
          <w:rFonts w:ascii="Times New Roman" w:hAnsi="Times New Roman" w:cs="Times New Roman"/>
          <w:lang w:val="ru-RU"/>
        </w:rPr>
        <w:t>«</w:t>
      </w:r>
      <w:r w:rsidR="00DA78B9">
        <w:rPr>
          <w:rFonts w:ascii="Times New Roman" w:hAnsi="Times New Roman" w:cs="Times New Roman"/>
          <w:lang w:val="ru-RU"/>
        </w:rPr>
        <w:t>26</w:t>
      </w:r>
      <w:r w:rsidR="006005A3">
        <w:rPr>
          <w:rFonts w:ascii="Times New Roman" w:hAnsi="Times New Roman" w:cs="Times New Roman"/>
          <w:lang w:val="ru-RU"/>
        </w:rPr>
        <w:t>»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DA78B9">
        <w:rPr>
          <w:rFonts w:ascii="Times New Roman" w:hAnsi="Times New Roman" w:cs="Times New Roman"/>
          <w:lang w:val="ru-RU"/>
        </w:rPr>
        <w:t>сентября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3048A6" w:rsidRPr="003048A6">
        <w:rPr>
          <w:rFonts w:ascii="Times New Roman" w:hAnsi="Times New Roman" w:cs="Times New Roman"/>
          <w:lang w:val="ru-RU"/>
        </w:rPr>
        <w:t>201</w:t>
      </w:r>
      <w:r w:rsidR="006005A3">
        <w:rPr>
          <w:rFonts w:ascii="Times New Roman" w:hAnsi="Times New Roman" w:cs="Times New Roman"/>
          <w:lang w:val="ru-RU"/>
        </w:rPr>
        <w:t>8</w:t>
      </w:r>
      <w:r w:rsidR="003048A6" w:rsidRPr="003048A6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A357F7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6005A3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</w:t>
      </w:r>
      <w:r w:rsidR="00A936E1">
        <w:rPr>
          <w:rFonts w:ascii="Times New Roman" w:hAnsi="Times New Roman" w:cs="Times New Roman"/>
          <w:lang w:val="ru-RU"/>
        </w:rPr>
        <w:t>М</w:t>
      </w:r>
      <w:r w:rsidR="00065362">
        <w:rPr>
          <w:rFonts w:ascii="Times New Roman" w:hAnsi="Times New Roman" w:cs="Times New Roman"/>
          <w:lang w:val="ru-RU"/>
        </w:rPr>
        <w:t>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A936E1">
        <w:rPr>
          <w:rFonts w:ascii="Times New Roman" w:hAnsi="Times New Roman" w:cs="Times New Roman"/>
          <w:lang w:val="ru-RU"/>
        </w:rPr>
        <w:t>10.09.2018</w:t>
      </w:r>
      <w:r w:rsidR="00187769">
        <w:rPr>
          <w:rFonts w:ascii="Times New Roman" w:hAnsi="Times New Roman" w:cs="Times New Roman"/>
          <w:lang w:val="ru-RU"/>
        </w:rPr>
        <w:t xml:space="preserve"> г.  № 1</w:t>
      </w:r>
      <w:r w:rsidR="00A936E1">
        <w:rPr>
          <w:rFonts w:ascii="Times New Roman" w:hAnsi="Times New Roman" w:cs="Times New Roman"/>
          <w:lang w:val="ru-RU"/>
        </w:rPr>
        <w:t>55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C807FA" w:rsidRPr="00DA78B9" w:rsidRDefault="00C807FA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 w:rsidRPr="00C807FA">
        <w:rPr>
          <w:rFonts w:ascii="Times New Roman" w:hAnsi="Times New Roman" w:cs="Times New Roman"/>
        </w:rPr>
        <w:t xml:space="preserve">Заместитель председателя комиссии: </w:t>
      </w:r>
      <w:r w:rsidR="00DA78B9">
        <w:rPr>
          <w:rFonts w:ascii="Times New Roman" w:hAnsi="Times New Roman" w:cs="Times New Roman"/>
          <w:lang w:val="ru-RU"/>
        </w:rPr>
        <w:t>Мартела И.В.</w:t>
      </w:r>
    </w:p>
    <w:p w:rsidR="00C807FA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Член комиссии: </w:t>
      </w:r>
      <w:proofErr w:type="spellStart"/>
      <w:r w:rsidRPr="00C807FA">
        <w:rPr>
          <w:rFonts w:ascii="Times New Roman" w:hAnsi="Times New Roman" w:cs="Times New Roman"/>
        </w:rPr>
        <w:t>Сокирко</w:t>
      </w:r>
      <w:proofErr w:type="spellEnd"/>
      <w:r w:rsidRPr="00C807FA">
        <w:rPr>
          <w:rFonts w:ascii="Times New Roman" w:hAnsi="Times New Roman" w:cs="Times New Roman"/>
        </w:rPr>
        <w:t xml:space="preserve"> В.Ю.</w:t>
      </w:r>
    </w:p>
    <w:p w:rsidR="003142B3" w:rsidRDefault="003142B3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</w:t>
      </w:r>
    </w:p>
    <w:p w:rsidR="005C1246" w:rsidRPr="003142B3" w:rsidRDefault="005C1246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C807FA" w:rsidRPr="00A70EA4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Секретарь комиссии: </w:t>
      </w:r>
      <w:r w:rsidR="00752052">
        <w:rPr>
          <w:rFonts w:ascii="Times New Roman" w:hAnsi="Times New Roman" w:cs="Times New Roman"/>
          <w:lang w:val="ru-RU"/>
        </w:rPr>
        <w:t>Удальцова Е</w:t>
      </w:r>
      <w:r w:rsidRPr="00C807FA">
        <w:rPr>
          <w:rFonts w:ascii="Times New Roman" w:hAnsi="Times New Roman" w:cs="Times New Roman"/>
        </w:rPr>
        <w:t>.В.</w:t>
      </w:r>
    </w:p>
    <w:p w:rsidR="00A4145C" w:rsidRPr="00A70EA4" w:rsidRDefault="00A4145C" w:rsidP="00A4145C">
      <w:pPr>
        <w:ind w:right="-6"/>
        <w:jc w:val="both"/>
        <w:rPr>
          <w:rFonts w:ascii="Times New Roman" w:hAnsi="Times New Roman" w:cs="Times New Roman"/>
        </w:rPr>
      </w:pPr>
      <w:r w:rsidRPr="003142B3">
        <w:rPr>
          <w:rFonts w:ascii="Times New Roman" w:hAnsi="Times New Roman" w:cs="Times New Roman"/>
          <w:lang w:val="ru-RU"/>
        </w:rPr>
        <w:t xml:space="preserve">Присутствуют </w:t>
      </w:r>
      <w:r w:rsidR="005C1246">
        <w:rPr>
          <w:rFonts w:ascii="Times New Roman" w:hAnsi="Times New Roman" w:cs="Times New Roman"/>
          <w:lang w:val="ru-RU"/>
        </w:rPr>
        <w:t>5</w:t>
      </w:r>
      <w:r w:rsidRPr="003142B3">
        <w:rPr>
          <w:rFonts w:ascii="Times New Roman" w:hAnsi="Times New Roman" w:cs="Times New Roman"/>
          <w:lang w:val="ru-RU"/>
        </w:rPr>
        <w:t xml:space="preserve"> из </w:t>
      </w:r>
      <w:r w:rsidR="003142B3" w:rsidRPr="003142B3">
        <w:rPr>
          <w:rFonts w:ascii="Times New Roman" w:hAnsi="Times New Roman" w:cs="Times New Roman"/>
          <w:lang w:val="ru-RU"/>
        </w:rPr>
        <w:t xml:space="preserve">8 </w:t>
      </w:r>
      <w:r w:rsidRPr="003142B3">
        <w:rPr>
          <w:rFonts w:ascii="Times New Roman" w:hAnsi="Times New Roman" w:cs="Times New Roman"/>
          <w:lang w:val="ru-RU"/>
        </w:rPr>
        <w:t>членов</w:t>
      </w:r>
      <w:r w:rsidRPr="008E269B">
        <w:rPr>
          <w:rFonts w:ascii="Times New Roman" w:hAnsi="Times New Roman" w:cs="Times New Roman"/>
          <w:lang w:val="ru-RU"/>
        </w:rPr>
        <w:t xml:space="preserve"> комиссии. </w:t>
      </w:r>
      <w:r w:rsidRPr="008E269B">
        <w:rPr>
          <w:rFonts w:ascii="Times New Roman" w:hAnsi="Times New Roman" w:cs="Times New Roman"/>
        </w:rPr>
        <w:t>Кворум имеется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B928AA" w:rsidRPr="00A70EA4" w:rsidRDefault="00B928AA" w:rsidP="00A50AC7">
      <w:pPr>
        <w:ind w:right="-6"/>
        <w:jc w:val="both"/>
        <w:rPr>
          <w:rFonts w:ascii="Times New Roman" w:hAnsi="Times New Roman" w:cs="Times New Roman"/>
        </w:rPr>
      </w:pPr>
    </w:p>
    <w:p w:rsidR="00D803F3" w:rsidRPr="000F4A23" w:rsidRDefault="00A515F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21DDB">
        <w:rPr>
          <w:rFonts w:ascii="Times New Roman" w:hAnsi="Times New Roman" w:cs="Times New Roman"/>
          <w:b/>
        </w:rPr>
        <w:t xml:space="preserve"> </w:t>
      </w:r>
      <w:r w:rsidR="00996AB3" w:rsidRPr="000F4A23">
        <w:rPr>
          <w:rFonts w:ascii="Times New Roman" w:hAnsi="Times New Roman" w:cs="Times New Roman"/>
          <w:b/>
        </w:rPr>
        <w:t xml:space="preserve">3. </w:t>
      </w:r>
      <w:r w:rsidR="00D803F3" w:rsidRPr="000F4A23">
        <w:rPr>
          <w:rFonts w:ascii="Times New Roman" w:hAnsi="Times New Roman" w:cs="Times New Roman"/>
          <w:b/>
        </w:rPr>
        <w:t>Результаты рассмотрения заявок на участие в предварительном отборе.</w:t>
      </w:r>
    </w:p>
    <w:p w:rsidR="003142B3" w:rsidRPr="00A70EA4" w:rsidRDefault="003142B3" w:rsidP="003142B3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</w:t>
      </w:r>
      <w:bookmarkStart w:id="0" w:name="_GoBack"/>
      <w:bookmarkEnd w:id="0"/>
      <w:r w:rsidRPr="00A70EA4">
        <w:rPr>
          <w:rFonts w:ascii="Times New Roman" w:hAnsi="Times New Roman" w:cs="Times New Roman"/>
        </w:rPr>
        <w:t>1.07.2016 г. № 615, и приняла следующие решения:</w:t>
      </w:r>
    </w:p>
    <w:p w:rsidR="003142B3" w:rsidRPr="00A70EA4" w:rsidRDefault="003142B3" w:rsidP="003142B3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 w:rsidR="005C1246">
        <w:rPr>
          <w:rFonts w:ascii="Times New Roman" w:hAnsi="Times New Roman" w:cs="Times New Roman"/>
          <w:lang w:val="ru-RU"/>
        </w:rPr>
        <w:t>ы</w:t>
      </w:r>
      <w:r>
        <w:rPr>
          <w:rFonts w:ascii="Times New Roman" w:hAnsi="Times New Roman" w:cs="Times New Roman"/>
          <w:lang w:val="ru-RU"/>
        </w:rPr>
        <w:t xml:space="preserve"> </w:t>
      </w:r>
      <w:r w:rsidR="005C1246">
        <w:rPr>
          <w:rFonts w:ascii="Times New Roman" w:hAnsi="Times New Roman" w:cs="Times New Roman"/>
          <w:lang w:val="ru-RU"/>
        </w:rPr>
        <w:t>2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5C1246">
        <w:rPr>
          <w:rFonts w:ascii="Times New Roman" w:hAnsi="Times New Roman" w:cs="Times New Roman"/>
          <w:lang w:val="ru-RU"/>
        </w:rPr>
        <w:t>две</w:t>
      </w:r>
      <w:r>
        <w:rPr>
          <w:rFonts w:ascii="Times New Roman" w:hAnsi="Times New Roman" w:cs="Times New Roman"/>
          <w:lang w:val="ru-RU"/>
        </w:rPr>
        <w:t>) заявк</w:t>
      </w:r>
      <w:r w:rsidR="005C1246">
        <w:rPr>
          <w:rFonts w:ascii="Times New Roman" w:hAnsi="Times New Roman" w:cs="Times New Roman"/>
          <w:lang w:val="ru-RU"/>
        </w:rPr>
        <w:t>и</w:t>
      </w:r>
      <w:r w:rsidRPr="00A70EA4">
        <w:rPr>
          <w:rFonts w:ascii="Times New Roman" w:hAnsi="Times New Roman" w:cs="Times New Roman"/>
        </w:rPr>
        <w:t>;</w:t>
      </w:r>
    </w:p>
    <w:p w:rsidR="003142B3" w:rsidRPr="00A70EA4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095707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5C1246">
        <w:rPr>
          <w:rFonts w:ascii="Times New Roman" w:hAnsi="Times New Roman" w:cs="Times New Roman"/>
          <w:lang w:val="ru-RU"/>
        </w:rPr>
        <w:t>ноль</w:t>
      </w:r>
      <w:r w:rsidRPr="00A70EA4">
        <w:rPr>
          <w:rFonts w:ascii="Times New Roman" w:hAnsi="Times New Roman" w:cs="Times New Roman"/>
        </w:rPr>
        <w:t>) шт.;</w:t>
      </w:r>
    </w:p>
    <w:p w:rsidR="003142B3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5C1246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5C1246">
        <w:rPr>
          <w:rFonts w:ascii="Times New Roman" w:hAnsi="Times New Roman" w:cs="Times New Roman"/>
          <w:lang w:val="ru-RU"/>
        </w:rPr>
        <w:t>две</w:t>
      </w:r>
      <w:r>
        <w:rPr>
          <w:rFonts w:ascii="Times New Roman" w:hAnsi="Times New Roman" w:cs="Times New Roman"/>
        </w:rPr>
        <w:t>) шт.</w:t>
      </w:r>
    </w:p>
    <w:p w:rsidR="003142B3" w:rsidRDefault="003142B3" w:rsidP="003142B3">
      <w:pPr>
        <w:ind w:left="567" w:right="-6"/>
        <w:jc w:val="both"/>
        <w:rPr>
          <w:rFonts w:ascii="Times New Roman" w:hAnsi="Times New Roman" w:cs="Times New Roman"/>
        </w:rPr>
      </w:pPr>
    </w:p>
    <w:p w:rsidR="005C1246" w:rsidRDefault="005C1246" w:rsidP="00A936E1">
      <w:pPr>
        <w:ind w:right="-6" w:firstLine="851"/>
        <w:jc w:val="both"/>
        <w:rPr>
          <w:rFonts w:ascii="Times New Roman" w:hAnsi="Times New Roman" w:cs="Times New Roman"/>
          <w:b/>
          <w:lang w:val="ru-RU"/>
        </w:rPr>
      </w:pPr>
      <w:r w:rsidRPr="00AB24CD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4</w:t>
      </w:r>
      <w:r w:rsidRPr="00E43514">
        <w:rPr>
          <w:rFonts w:ascii="Times New Roman" w:hAnsi="Times New Roman" w:cs="Times New Roman"/>
          <w:b/>
        </w:rPr>
        <w:t>. Информация об участниках предварительного отбора, заявки на участие в предварительном отборе которых</w:t>
      </w:r>
      <w:r>
        <w:rPr>
          <w:rFonts w:ascii="Times New Roman" w:hAnsi="Times New Roman" w:cs="Times New Roman"/>
          <w:b/>
          <w:lang w:val="ru-RU"/>
        </w:rPr>
        <w:t>,</w:t>
      </w:r>
      <w:r w:rsidRPr="00E43514">
        <w:rPr>
          <w:rFonts w:ascii="Times New Roman" w:hAnsi="Times New Roman" w:cs="Times New Roman"/>
          <w:b/>
        </w:rPr>
        <w:t xml:space="preserve"> не соответствуют требованиям документации о проведении предварительного отбора.</w:t>
      </w:r>
    </w:p>
    <w:p w:rsidR="005C1246" w:rsidRDefault="005C1246" w:rsidP="005C1246">
      <w:pPr>
        <w:ind w:right="-6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32"/>
        <w:gridCol w:w="7512"/>
      </w:tblGrid>
      <w:tr w:rsidR="005C1246" w:rsidRPr="005B63BD" w:rsidTr="0061596F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6" w:rsidRPr="005B63BD" w:rsidRDefault="005C1246" w:rsidP="0061596F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Регистра </w:t>
            </w:r>
            <w:proofErr w:type="spellStart"/>
            <w:r w:rsidRPr="005B63BD">
              <w:rPr>
                <w:rFonts w:ascii="Times New Roman" w:eastAsia="Times New Roman" w:hAnsi="Times New Roman" w:cs="Times New Roman"/>
                <w:color w:val="auto"/>
              </w:rPr>
              <w:t>ционный</w:t>
            </w:r>
            <w:proofErr w:type="spellEnd"/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 номер зая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6" w:rsidRPr="005B63BD" w:rsidRDefault="005C1246" w:rsidP="00A936E1">
            <w:pPr>
              <w:ind w:left="-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63BD">
              <w:rPr>
                <w:rFonts w:ascii="Times New Roman" w:eastAsia="Times New Roman" w:hAnsi="Times New Roman" w:cs="Times New Roman"/>
                <w:color w:val="auto"/>
              </w:rPr>
              <w:t>Наименование у</w:t>
            </w: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</w:t>
            </w:r>
            <w:proofErr w:type="spellStart"/>
            <w:r w:rsidRPr="005B63BD">
              <w:rPr>
                <w:rFonts w:ascii="Times New Roman" w:eastAsia="Times New Roman" w:hAnsi="Times New Roman" w:cs="Times New Roman"/>
                <w:color w:val="auto"/>
              </w:rPr>
              <w:t>астника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6" w:rsidRPr="005B63BD" w:rsidRDefault="005C1246" w:rsidP="0061596F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B63BD">
              <w:rPr>
                <w:rFonts w:ascii="Times New Roman" w:eastAsia="Times New Roman" w:hAnsi="Times New Roman" w:cs="Times New Roman"/>
                <w:color w:val="auto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5C1246" w:rsidRPr="005B63BD" w:rsidTr="0061596F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6" w:rsidRPr="005B63BD" w:rsidRDefault="005C1246" w:rsidP="0061596F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246" w:rsidRPr="005B63BD" w:rsidRDefault="005C1246" w:rsidP="005C1246">
            <w:pPr>
              <w:ind w:left="10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</w:t>
            </w:r>
            <w:proofErr w:type="spellStart"/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ойфаза</w:t>
            </w:r>
            <w:proofErr w:type="spellEnd"/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6" w:rsidRPr="005B63BD" w:rsidRDefault="005C1246" w:rsidP="0061596F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Непредставление документа, требуемого в соответствии с абзацем </w:t>
            </w:r>
            <w:r w:rsidR="0020503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5B63BD">
              <w:rPr>
                <w:rFonts w:ascii="Times New Roman" w:eastAsia="Times New Roman" w:hAnsi="Times New Roman" w:cs="Times New Roman"/>
                <w:color w:val="auto"/>
              </w:rPr>
              <w:t>п.п</w:t>
            </w:r>
            <w:proofErr w:type="spellEnd"/>
            <w:r w:rsidRPr="005B63BD">
              <w:rPr>
                <w:rFonts w:ascii="Times New Roman" w:eastAsia="Times New Roman" w:hAnsi="Times New Roman" w:cs="Times New Roman"/>
                <w:color w:val="auto"/>
              </w:rPr>
              <w:t>. 3.3.</w:t>
            </w: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Pr="005B63B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 пункта 3.3.</w:t>
            </w: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 документации предварительного отбора</w:t>
            </w:r>
          </w:p>
          <w:p w:rsidR="005C1246" w:rsidRPr="005B63BD" w:rsidRDefault="005C1246" w:rsidP="0020503D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        В соответствии с указанными требованиями участником</w:t>
            </w: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еобходимо предоставить </w:t>
            </w:r>
            <w:r w:rsidR="009B5931"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пию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</w:t>
            </w:r>
            <w:r w:rsidR="0020503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да, в котором подается заявка</w:t>
            </w:r>
          </w:p>
        </w:tc>
      </w:tr>
      <w:tr w:rsidR="005C1246" w:rsidRPr="005B63BD" w:rsidTr="0061596F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6" w:rsidRPr="005B63BD" w:rsidRDefault="005C1246" w:rsidP="0061596F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246" w:rsidRPr="005B63BD" w:rsidRDefault="005C1246" w:rsidP="009B5931">
            <w:pPr>
              <w:ind w:left="10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ОО «</w:t>
            </w:r>
            <w:r w:rsidR="009B5931"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гресс Строй</w:t>
            </w: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»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931" w:rsidRPr="005B63BD" w:rsidRDefault="009B5931" w:rsidP="009B5931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Непредставление документа, требуемого в соответствии с абзацем </w:t>
            </w:r>
            <w:r w:rsidR="0020503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5B63BD">
              <w:rPr>
                <w:rFonts w:ascii="Times New Roman" w:eastAsia="Times New Roman" w:hAnsi="Times New Roman" w:cs="Times New Roman"/>
                <w:color w:val="auto"/>
              </w:rPr>
              <w:t>п.п</w:t>
            </w:r>
            <w:proofErr w:type="spellEnd"/>
            <w:r w:rsidRPr="005B63BD">
              <w:rPr>
                <w:rFonts w:ascii="Times New Roman" w:eastAsia="Times New Roman" w:hAnsi="Times New Roman" w:cs="Times New Roman"/>
                <w:color w:val="auto"/>
              </w:rPr>
              <w:t>. 3.3.</w:t>
            </w: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Pr="005B63B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 пункта 3.3.</w:t>
            </w: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 документации предварительного отбора</w:t>
            </w:r>
          </w:p>
          <w:p w:rsidR="005C1246" w:rsidRPr="005B63BD" w:rsidRDefault="009B5931" w:rsidP="005B63BD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63BD">
              <w:rPr>
                <w:rFonts w:ascii="Times New Roman" w:eastAsia="Times New Roman" w:hAnsi="Times New Roman" w:cs="Times New Roman"/>
                <w:color w:val="auto"/>
              </w:rPr>
              <w:t xml:space="preserve">        В соответствии с указанными требованиями участником</w:t>
            </w:r>
            <w:r w:rsidRPr="005B63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еобходимо предоставить копию </w:t>
            </w:r>
            <w:r w:rsidRPr="005B63BD">
              <w:rPr>
                <w:rFonts w:ascii="Times New Roman" w:hAnsi="Times New Roman" w:cs="Times New Roman"/>
              </w:rPr>
              <w:t>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</w:t>
            </w:r>
          </w:p>
        </w:tc>
      </w:tr>
    </w:tbl>
    <w:p w:rsidR="00287FFE" w:rsidRPr="00A515FB" w:rsidRDefault="00DE7F30" w:rsidP="00287FFE">
      <w:pPr>
        <w:keepNext/>
        <w:keepLines/>
        <w:spacing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="00287FFE"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5B63BD" w:rsidRPr="001A23BB" w:rsidRDefault="00287FFE" w:rsidP="005B63BD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="00DE7F30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B63BD" w:rsidRPr="001A23BB">
        <w:rPr>
          <w:rFonts w:ascii="Times New Roman" w:eastAsia="Times New Roman" w:hAnsi="Times New Roman" w:cs="Times New Roman"/>
          <w:color w:val="auto"/>
          <w:lang w:val="ru-RU"/>
        </w:rPr>
        <w:t xml:space="preserve">Участники предварительного отбора, не соответствующие требованиям </w:t>
      </w:r>
      <w:r w:rsidR="005B63BD"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 w:rsidR="005B63BD">
        <w:rPr>
          <w:rFonts w:ascii="Times New Roman" w:hAnsi="Times New Roman" w:cs="Times New Roman"/>
          <w:lang w:val="ru-RU"/>
        </w:rPr>
        <w:t xml:space="preserve">, а также </w:t>
      </w:r>
      <w:r w:rsidR="005B63BD"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="005B63BD"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="005B63BD"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5B63BD" w:rsidRDefault="005B63BD" w:rsidP="005B63BD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CF3995" w:rsidRPr="00A515FB" w:rsidRDefault="00F21DDB" w:rsidP="00F21DDB">
      <w:pPr>
        <w:tabs>
          <w:tab w:val="left" w:pos="74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="00CF3995"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</w:p>
    <w:p w:rsidR="00CF3995" w:rsidRDefault="00CF3995" w:rsidP="00CF3995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</w:t>
      </w: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F21DDB" w:rsidRDefault="00F21DDB" w:rsidP="00CF3995">
      <w:pPr>
        <w:tabs>
          <w:tab w:val="left" w:leader="underscore" w:pos="1142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5D1E76" w:rsidRPr="0048716A" w:rsidRDefault="00CF3995" w:rsidP="005D1E7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 w:rsidR="005D1E76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7. </w:t>
      </w:r>
      <w:r w:rsidR="005D1E76" w:rsidRPr="00A515FB">
        <w:rPr>
          <w:rFonts w:ascii="Times New Roman" w:eastAsia="Times New Roman" w:hAnsi="Times New Roman" w:cs="Times New Roman"/>
          <w:b/>
          <w:color w:val="auto"/>
        </w:rPr>
        <w:t>Подписи членов комиссии</w:t>
      </w:r>
      <w:r w:rsidR="005D1E76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</w:p>
    <w:p w:rsidR="00CF3995" w:rsidRPr="005D1E76" w:rsidRDefault="005D1E76" w:rsidP="00FA665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sectPr w:rsidR="00CF3995" w:rsidRPr="005D1E76" w:rsidSect="00DE7F30">
      <w:headerReference w:type="default" r:id="rId10"/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80" w:rsidRDefault="00190C80" w:rsidP="00327B17">
      <w:r>
        <w:separator/>
      </w:r>
    </w:p>
  </w:endnote>
  <w:endnote w:type="continuationSeparator" w:id="0">
    <w:p w:rsidR="00190C80" w:rsidRDefault="00190C80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80" w:rsidRDefault="00190C80" w:rsidP="00327B17">
      <w:r>
        <w:separator/>
      </w:r>
    </w:p>
  </w:footnote>
  <w:footnote w:type="continuationSeparator" w:id="0">
    <w:p w:rsidR="00190C80" w:rsidRDefault="00190C80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16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4145C" w:rsidRPr="00A4145C" w:rsidRDefault="00A4145C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4145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4145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96DD0" w:rsidRPr="00D96DD0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190C8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2398F"/>
    <w:rsid w:val="00037003"/>
    <w:rsid w:val="0006421C"/>
    <w:rsid w:val="00065362"/>
    <w:rsid w:val="00082FBA"/>
    <w:rsid w:val="00095707"/>
    <w:rsid w:val="000A06EE"/>
    <w:rsid w:val="000E68CA"/>
    <w:rsid w:val="000F4A23"/>
    <w:rsid w:val="001114A8"/>
    <w:rsid w:val="0014039A"/>
    <w:rsid w:val="001477C0"/>
    <w:rsid w:val="00154FA4"/>
    <w:rsid w:val="00187769"/>
    <w:rsid w:val="00190C80"/>
    <w:rsid w:val="001942D1"/>
    <w:rsid w:val="0020227D"/>
    <w:rsid w:val="002042C3"/>
    <w:rsid w:val="0020503D"/>
    <w:rsid w:val="00215896"/>
    <w:rsid w:val="00221283"/>
    <w:rsid w:val="002775CD"/>
    <w:rsid w:val="00281214"/>
    <w:rsid w:val="002877ED"/>
    <w:rsid w:val="00287FFE"/>
    <w:rsid w:val="002B289C"/>
    <w:rsid w:val="002C5583"/>
    <w:rsid w:val="002D170B"/>
    <w:rsid w:val="002D75CA"/>
    <w:rsid w:val="002E17FD"/>
    <w:rsid w:val="002F5642"/>
    <w:rsid w:val="003048A6"/>
    <w:rsid w:val="0030721E"/>
    <w:rsid w:val="003142B3"/>
    <w:rsid w:val="00327B17"/>
    <w:rsid w:val="003316D3"/>
    <w:rsid w:val="003A7C13"/>
    <w:rsid w:val="003B4B90"/>
    <w:rsid w:val="003B7C15"/>
    <w:rsid w:val="003C314F"/>
    <w:rsid w:val="003C41B2"/>
    <w:rsid w:val="003D2485"/>
    <w:rsid w:val="003D5292"/>
    <w:rsid w:val="004106C8"/>
    <w:rsid w:val="00415B0F"/>
    <w:rsid w:val="0041721A"/>
    <w:rsid w:val="00462632"/>
    <w:rsid w:val="00464B52"/>
    <w:rsid w:val="00486DE9"/>
    <w:rsid w:val="0049232F"/>
    <w:rsid w:val="004C1BCA"/>
    <w:rsid w:val="004D00AE"/>
    <w:rsid w:val="004D02F6"/>
    <w:rsid w:val="005174A5"/>
    <w:rsid w:val="00533632"/>
    <w:rsid w:val="005649E6"/>
    <w:rsid w:val="0056675E"/>
    <w:rsid w:val="00596665"/>
    <w:rsid w:val="005A0F72"/>
    <w:rsid w:val="005A4D64"/>
    <w:rsid w:val="005A7389"/>
    <w:rsid w:val="005B5AE1"/>
    <w:rsid w:val="005B63BD"/>
    <w:rsid w:val="005C1246"/>
    <w:rsid w:val="005D1E76"/>
    <w:rsid w:val="005D7180"/>
    <w:rsid w:val="005F238C"/>
    <w:rsid w:val="006005A3"/>
    <w:rsid w:val="0061729B"/>
    <w:rsid w:val="00625191"/>
    <w:rsid w:val="00640A63"/>
    <w:rsid w:val="0064162A"/>
    <w:rsid w:val="00641D75"/>
    <w:rsid w:val="00644B44"/>
    <w:rsid w:val="00644F43"/>
    <w:rsid w:val="00645483"/>
    <w:rsid w:val="00682010"/>
    <w:rsid w:val="00682B93"/>
    <w:rsid w:val="00685E4F"/>
    <w:rsid w:val="00691FFE"/>
    <w:rsid w:val="00696EE9"/>
    <w:rsid w:val="006B7F49"/>
    <w:rsid w:val="006D594E"/>
    <w:rsid w:val="006E273C"/>
    <w:rsid w:val="00704CE4"/>
    <w:rsid w:val="007146E0"/>
    <w:rsid w:val="007149E5"/>
    <w:rsid w:val="007201E9"/>
    <w:rsid w:val="00752052"/>
    <w:rsid w:val="007759AE"/>
    <w:rsid w:val="007978B2"/>
    <w:rsid w:val="007A2527"/>
    <w:rsid w:val="007B091A"/>
    <w:rsid w:val="007E3AAB"/>
    <w:rsid w:val="007F0691"/>
    <w:rsid w:val="007F0DFF"/>
    <w:rsid w:val="007F61A6"/>
    <w:rsid w:val="0083068B"/>
    <w:rsid w:val="00841D62"/>
    <w:rsid w:val="00851C40"/>
    <w:rsid w:val="00861497"/>
    <w:rsid w:val="008775D6"/>
    <w:rsid w:val="008B656C"/>
    <w:rsid w:val="008D37BA"/>
    <w:rsid w:val="008D441A"/>
    <w:rsid w:val="008E176E"/>
    <w:rsid w:val="00902176"/>
    <w:rsid w:val="00911FE7"/>
    <w:rsid w:val="00927D1C"/>
    <w:rsid w:val="00951356"/>
    <w:rsid w:val="00990D76"/>
    <w:rsid w:val="00996AB3"/>
    <w:rsid w:val="009B5931"/>
    <w:rsid w:val="009C79FD"/>
    <w:rsid w:val="009D5056"/>
    <w:rsid w:val="009E6AA7"/>
    <w:rsid w:val="00A01F47"/>
    <w:rsid w:val="00A11B0F"/>
    <w:rsid w:val="00A338EF"/>
    <w:rsid w:val="00A357F7"/>
    <w:rsid w:val="00A4145C"/>
    <w:rsid w:val="00A50AC7"/>
    <w:rsid w:val="00A515FB"/>
    <w:rsid w:val="00A52F97"/>
    <w:rsid w:val="00A60708"/>
    <w:rsid w:val="00A70C39"/>
    <w:rsid w:val="00A77290"/>
    <w:rsid w:val="00A85DA3"/>
    <w:rsid w:val="00A936E1"/>
    <w:rsid w:val="00A93CB1"/>
    <w:rsid w:val="00AE4BDD"/>
    <w:rsid w:val="00AF443F"/>
    <w:rsid w:val="00B33A0A"/>
    <w:rsid w:val="00B42EB6"/>
    <w:rsid w:val="00B51C50"/>
    <w:rsid w:val="00B67ED7"/>
    <w:rsid w:val="00B75AB9"/>
    <w:rsid w:val="00B75D31"/>
    <w:rsid w:val="00B84BF1"/>
    <w:rsid w:val="00B928AA"/>
    <w:rsid w:val="00BA2C23"/>
    <w:rsid w:val="00BA6EEB"/>
    <w:rsid w:val="00BC04DA"/>
    <w:rsid w:val="00BE6459"/>
    <w:rsid w:val="00C03D89"/>
    <w:rsid w:val="00C2520C"/>
    <w:rsid w:val="00C255AF"/>
    <w:rsid w:val="00C31624"/>
    <w:rsid w:val="00C807FA"/>
    <w:rsid w:val="00C937F2"/>
    <w:rsid w:val="00CD3F05"/>
    <w:rsid w:val="00CE062F"/>
    <w:rsid w:val="00CF11BD"/>
    <w:rsid w:val="00CF3995"/>
    <w:rsid w:val="00D3387A"/>
    <w:rsid w:val="00D669A2"/>
    <w:rsid w:val="00D67B48"/>
    <w:rsid w:val="00D772E4"/>
    <w:rsid w:val="00D803F3"/>
    <w:rsid w:val="00D95330"/>
    <w:rsid w:val="00D96DD0"/>
    <w:rsid w:val="00DA78B9"/>
    <w:rsid w:val="00DD4F1B"/>
    <w:rsid w:val="00DE08CE"/>
    <w:rsid w:val="00DE62CB"/>
    <w:rsid w:val="00DE6394"/>
    <w:rsid w:val="00DE7F30"/>
    <w:rsid w:val="00E1683B"/>
    <w:rsid w:val="00E1686E"/>
    <w:rsid w:val="00E200B9"/>
    <w:rsid w:val="00E35B28"/>
    <w:rsid w:val="00E46976"/>
    <w:rsid w:val="00E84BE3"/>
    <w:rsid w:val="00E84F34"/>
    <w:rsid w:val="00EA6F10"/>
    <w:rsid w:val="00F027DF"/>
    <w:rsid w:val="00F21DDB"/>
    <w:rsid w:val="00F27ED7"/>
    <w:rsid w:val="00F448A9"/>
    <w:rsid w:val="00F54935"/>
    <w:rsid w:val="00F83733"/>
    <w:rsid w:val="00F90F99"/>
    <w:rsid w:val="00FA665A"/>
    <w:rsid w:val="00FC1AB2"/>
    <w:rsid w:val="00FE289A"/>
    <w:rsid w:val="00FF31C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1114A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146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46E0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E281-F9D5-4F14-A8C3-6826B112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29</cp:revision>
  <cp:lastPrinted>2018-09-25T22:03:00Z</cp:lastPrinted>
  <dcterms:created xsi:type="dcterms:W3CDTF">2017-05-25T23:15:00Z</dcterms:created>
  <dcterms:modified xsi:type="dcterms:W3CDTF">2018-09-26T00:33:00Z</dcterms:modified>
</cp:coreProperties>
</file>